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038D9DB3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510">
        <w:rPr>
          <w:rFonts w:ascii="Times New Roman" w:hAnsi="Times New Roman" w:cs="Times New Roman"/>
          <w:sz w:val="28"/>
          <w:szCs w:val="28"/>
          <w:u w:val="single"/>
        </w:rPr>
        <w:t>13.05.202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42510">
        <w:rPr>
          <w:rFonts w:ascii="Times New Roman" w:hAnsi="Times New Roman" w:cs="Times New Roman"/>
          <w:sz w:val="28"/>
          <w:szCs w:val="28"/>
          <w:u w:val="single"/>
        </w:rPr>
        <w:t>14-р</w:t>
      </w:r>
      <w:bookmarkStart w:id="0" w:name="_GoBack"/>
      <w:bookmarkEnd w:id="0"/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14:paraId="0778D415" w14:textId="77777777" w:rsidTr="003C198E">
        <w:tc>
          <w:tcPr>
            <w:tcW w:w="4820" w:type="dxa"/>
          </w:tcPr>
          <w:p w14:paraId="09907F85" w14:textId="65D34082" w:rsidR="00FF1802" w:rsidRPr="00A2301F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сводного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4E0F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части </w:t>
            </w:r>
            <w:bookmarkStart w:id="1" w:name="_Hlk98693726"/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653A07">
              <w:rPr>
                <w:rFonts w:ascii="Times New Roman" w:hAnsi="Times New Roman" w:cs="Times New Roman"/>
                <w:sz w:val="28"/>
                <w:szCs w:val="28"/>
              </w:rPr>
              <w:t xml:space="preserve">ицы </w:t>
            </w:r>
            <w:r w:rsidR="00653A07" w:rsidRPr="00653A07"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  <w:r w:rsidR="007A0FD1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653A07" w:rsidRPr="00653A0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653A07">
              <w:rPr>
                <w:rFonts w:ascii="Times New Roman" w:hAnsi="Times New Roman" w:cs="Times New Roman"/>
                <w:sz w:val="28"/>
                <w:szCs w:val="28"/>
              </w:rPr>
              <w:t>ицы</w:t>
            </w:r>
            <w:r w:rsidR="00653A07" w:rsidRPr="00653A07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ая</w:t>
            </w:r>
            <w:r w:rsidR="008A2D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г. Велижа,</w:t>
            </w:r>
            <w:r w:rsidR="008A2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</w:tbl>
    <w:p w14:paraId="078250F6" w14:textId="77777777"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14:paraId="4D83B6FA" w14:textId="745EB090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по ремонту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653A07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ы</w:t>
      </w:r>
      <w:r w:rsidR="00653A07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а, </w:t>
      </w:r>
      <w:r w:rsidR="007A0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653A07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ы</w:t>
      </w:r>
      <w:r w:rsidR="00653A07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ая</w:t>
      </w:r>
      <w:r w:rsid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A2D16" w:rsidRPr="008A2D16">
        <w:t xml:space="preserve">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елижа, Смоленской области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8A2D16" w:rsidRP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Развитие автомобильных дорог местного значения на территории муниципального образования </w:t>
      </w:r>
      <w:proofErr w:type="spellStart"/>
      <w:r w:rsidR="008A2D16" w:rsidRP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8A2D16" w:rsidRP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 и решения </w:t>
      </w:r>
      <w:proofErr w:type="spellStart"/>
      <w:r w:rsidR="008A2D16" w:rsidRP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8A2D16" w:rsidRP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</w:p>
    <w:p w14:paraId="510F6EA9" w14:textId="77777777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785C37" w14:textId="702874F0" w:rsidR="00202332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02332" w:rsidRPr="00202332">
        <w:t xml:space="preserve"> </w:t>
      </w:r>
      <w:r w:rsidR="00202332" w:rsidRPr="00202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 Главы муниципального образования «Велижский район» от 22.03.2022 года № </w:t>
      </w:r>
      <w:r w:rsidR="00202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02332" w:rsidRPr="00202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 «Об утверждении сводного сметного расчета стоимости работ по ремонту части улицы Ленина, части улицы Ленинградская, </w:t>
      </w:r>
      <w:proofErr w:type="spellStart"/>
      <w:r w:rsidR="00202332" w:rsidRPr="00202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.Мира</w:t>
      </w:r>
      <w:proofErr w:type="spellEnd"/>
      <w:r w:rsidR="00202332" w:rsidRPr="00202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 Велижа, Смоленской области» признать утратившим силу. </w:t>
      </w:r>
    </w:p>
    <w:p w14:paraId="6D2EEE0F" w14:textId="63E8474B" w:rsidR="00341A0C" w:rsidRDefault="00202332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ть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ый сметный расчет стоимости </w:t>
      </w:r>
      <w:r w:rsid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bookmarkStart w:id="2" w:name="_Hlk98694615"/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</w:t>
      </w:r>
      <w:r w:rsidR="00653A07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ы</w:t>
      </w:r>
      <w:r w:rsidR="00653A07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а,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</w:t>
      </w:r>
      <w:r w:rsidR="00653A07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ы</w:t>
      </w:r>
      <w:r w:rsidR="00653A07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ая</w:t>
      </w:r>
      <w:r w:rsid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A2D16" w:rsidRPr="008A2D16">
        <w:t xml:space="preserve">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елижа, Смоленской области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2"/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Pr="00202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2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5 480 (Семь миллионов двести сорок пять тысяч четыреста восемьдесят) рублей 00 копеек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8A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98,84</w:t>
      </w:r>
      <w:r w:rsidR="00080C93" w:rsidRP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, в том числе:</w:t>
      </w:r>
    </w:p>
    <w:p w14:paraId="088A0A90" w14:textId="1AB98B56" w:rsidR="001624C5" w:rsidRDefault="00202332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ул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ы Ленина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е</w:t>
      </w:r>
      <w:proofErr w:type="spellEnd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0,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2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76,4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859 783,20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14:paraId="1B7BFAC7" w14:textId="68A4297F" w:rsidR="00E94D25" w:rsidRDefault="00202332" w:rsidP="00E94D2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080C93" w:rsidRPr="00080C93">
        <w:t xml:space="preserve"> 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и 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ы Ленинградская</w:t>
      </w:r>
      <w:r w:rsidR="00AD20D2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E94D25" w:rsidRPr="00080C93">
        <w:t xml:space="preserve"> 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ю 0,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лощадью 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86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385 696,80</w:t>
      </w:r>
      <w:r w:rsidR="0065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52D7C4" w14:textId="24618A78" w:rsidR="00C90537" w:rsidRPr="003C198E" w:rsidRDefault="00202332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3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50EA014C" w:rsidR="00A03DC4" w:rsidRDefault="00A03DC4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1"/>
    <w:rsid w:val="00045FEC"/>
    <w:rsid w:val="00046719"/>
    <w:rsid w:val="00080C93"/>
    <w:rsid w:val="00110AED"/>
    <w:rsid w:val="001624C5"/>
    <w:rsid w:val="001D6E0E"/>
    <w:rsid w:val="00202332"/>
    <w:rsid w:val="00243FF5"/>
    <w:rsid w:val="002E6E02"/>
    <w:rsid w:val="00336ABC"/>
    <w:rsid w:val="00341A0C"/>
    <w:rsid w:val="00342510"/>
    <w:rsid w:val="00364423"/>
    <w:rsid w:val="003850BD"/>
    <w:rsid w:val="003C198E"/>
    <w:rsid w:val="00436FD5"/>
    <w:rsid w:val="004454CA"/>
    <w:rsid w:val="00461081"/>
    <w:rsid w:val="004D1D72"/>
    <w:rsid w:val="004E0FA0"/>
    <w:rsid w:val="004F04C6"/>
    <w:rsid w:val="005023C1"/>
    <w:rsid w:val="005F6B63"/>
    <w:rsid w:val="00653A07"/>
    <w:rsid w:val="00670A18"/>
    <w:rsid w:val="00681251"/>
    <w:rsid w:val="00684FF1"/>
    <w:rsid w:val="007A0FD1"/>
    <w:rsid w:val="007C1998"/>
    <w:rsid w:val="007E4B11"/>
    <w:rsid w:val="007F7D56"/>
    <w:rsid w:val="008A2D16"/>
    <w:rsid w:val="0095121C"/>
    <w:rsid w:val="009A5443"/>
    <w:rsid w:val="00A03DC4"/>
    <w:rsid w:val="00A85359"/>
    <w:rsid w:val="00AD20D2"/>
    <w:rsid w:val="00AE7EDA"/>
    <w:rsid w:val="00AF4DF1"/>
    <w:rsid w:val="00B14BC2"/>
    <w:rsid w:val="00B7349F"/>
    <w:rsid w:val="00C90537"/>
    <w:rsid w:val="00C938D5"/>
    <w:rsid w:val="00D520EE"/>
    <w:rsid w:val="00D979CB"/>
    <w:rsid w:val="00E0269E"/>
    <w:rsid w:val="00E94D25"/>
    <w:rsid w:val="00EF175C"/>
    <w:rsid w:val="00F83D35"/>
    <w:rsid w:val="00F876AD"/>
    <w:rsid w:val="00FD771E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BD9B-CC86-4E71-9762-1762E9BE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1</cp:revision>
  <cp:lastPrinted>2022-05-13T06:04:00Z</cp:lastPrinted>
  <dcterms:created xsi:type="dcterms:W3CDTF">2022-03-20T15:53:00Z</dcterms:created>
  <dcterms:modified xsi:type="dcterms:W3CDTF">2022-05-13T06:04:00Z</dcterms:modified>
</cp:coreProperties>
</file>